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407A7F">
      <w:bookmarkStart w:id="0" w:name="_GoBack"/>
      <w:bookmarkEnd w:id="0"/>
      <w:r>
        <w:t>January 10, 2023</w:t>
      </w:r>
    </w:p>
    <w:p w:rsidR="00407A7F" w:rsidRDefault="00407A7F"/>
    <w:p w:rsidR="00C83736" w:rsidRDefault="0087096F">
      <w:r>
        <w:t>Attendance:</w:t>
      </w:r>
      <w:r>
        <w:tab/>
        <w:t>Ron Stanley, chair; Becky Doyle</w:t>
      </w:r>
      <w:r w:rsidR="00C83736">
        <w:t xml:space="preserve">, Sue </w:t>
      </w:r>
      <w:proofErr w:type="spellStart"/>
      <w:r w:rsidR="00C83736">
        <w:t>Mallett</w:t>
      </w:r>
      <w:proofErr w:type="spellEnd"/>
    </w:p>
    <w:p w:rsidR="00C83736" w:rsidRDefault="00C83736"/>
    <w:p w:rsidR="0087096F" w:rsidRDefault="0087096F">
      <w:r>
        <w:t>The mee</w:t>
      </w:r>
      <w:r w:rsidR="009C76D3">
        <w:t xml:space="preserve">ting was called to order at </w:t>
      </w:r>
      <w:r w:rsidR="00B54C10">
        <w:t>4:0</w:t>
      </w:r>
      <w:r w:rsidR="00407A7F">
        <w:t>0</w:t>
      </w:r>
      <w:r w:rsidR="00FD5989">
        <w:t xml:space="preserve">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407A7F" w:rsidRDefault="00407A7F" w:rsidP="00415BBB">
      <w:pPr>
        <w:rPr>
          <w:b/>
        </w:rPr>
      </w:pPr>
    </w:p>
    <w:p w:rsidR="00407A7F" w:rsidRDefault="00407A7F" w:rsidP="00407A7F">
      <w:pPr>
        <w:rPr>
          <w:b/>
        </w:rPr>
      </w:pPr>
      <w:r w:rsidRPr="00407A7F">
        <w:rPr>
          <w:b/>
        </w:rPr>
        <w:t>Comcast HD installation update – Comcast notification with power outage</w:t>
      </w:r>
    </w:p>
    <w:p w:rsidR="00407A7F" w:rsidRDefault="00407A7F" w:rsidP="00407A7F">
      <w:r w:rsidRPr="00407A7F">
        <w:rPr>
          <w:b/>
        </w:rPr>
        <w:t>Uninterrupted power supply rationale</w:t>
      </w:r>
      <w:r>
        <w:rPr>
          <w:b/>
        </w:rPr>
        <w:t xml:space="preserve">, </w:t>
      </w:r>
      <w:r w:rsidRPr="00407A7F">
        <w:rPr>
          <w:b/>
        </w:rPr>
        <w:t>Review of broadcasting issues</w:t>
      </w:r>
      <w:r>
        <w:t xml:space="preserve"> </w:t>
      </w:r>
    </w:p>
    <w:p w:rsidR="00407A7F" w:rsidRDefault="00407A7F" w:rsidP="00407A7F">
      <w:pPr>
        <w:rPr>
          <w:b/>
        </w:rPr>
      </w:pPr>
    </w:p>
    <w:p w:rsidR="00407A7F" w:rsidRDefault="00407A7F" w:rsidP="00407A7F">
      <w:r>
        <w:t>Comcast has completed fiber installation.  Recent power outages have caused issues with the system due to “hard” shut downs.  There is a uninterrupted power supply (UPS) that will allow a “soft” shut down of the system and should alleviate problems created with “hard” shut downs.  The system will have to be restarted manually when the power is restored.  Mike is going to send a recommendation.</w:t>
      </w:r>
    </w:p>
    <w:p w:rsidR="00407A7F" w:rsidRDefault="00407A7F" w:rsidP="00407A7F"/>
    <w:p w:rsidR="00407A7F" w:rsidRDefault="00407A7F" w:rsidP="00407A7F">
      <w:r>
        <w:t xml:space="preserve">Comcast has an XOC team that monitors the channel feed.  When the power was out, Becky was notified via e-mail that there were problems with the output.  In this case we were aware of the power outage and the system came back on-line once power was restored.  </w:t>
      </w:r>
    </w:p>
    <w:p w:rsidR="00407A7F" w:rsidRPr="00407A7F" w:rsidRDefault="00407A7F" w:rsidP="00407A7F"/>
    <w:p w:rsidR="00407A7F" w:rsidRDefault="00407A7F" w:rsidP="00407A7F">
      <w:pPr>
        <w:rPr>
          <w:b/>
        </w:rPr>
      </w:pPr>
      <w:r w:rsidRPr="00407A7F">
        <w:rPr>
          <w:b/>
        </w:rPr>
        <w:t xml:space="preserve">Update of </w:t>
      </w:r>
      <w:proofErr w:type="spellStart"/>
      <w:r w:rsidRPr="00407A7F">
        <w:rPr>
          <w:b/>
        </w:rPr>
        <w:t>Mascenic</w:t>
      </w:r>
      <w:proofErr w:type="spellEnd"/>
      <w:r w:rsidRPr="00407A7F">
        <w:rPr>
          <w:b/>
        </w:rPr>
        <w:t xml:space="preserve"> communications</w:t>
      </w:r>
    </w:p>
    <w:p w:rsidR="00407A7F" w:rsidRDefault="00407A7F" w:rsidP="00407A7F">
      <w:pPr>
        <w:rPr>
          <w:b/>
        </w:rPr>
      </w:pPr>
    </w:p>
    <w:p w:rsidR="00407A7F" w:rsidRDefault="00407A7F" w:rsidP="00407A7F">
      <w:r>
        <w:t xml:space="preserve">Katie Wilkins has been appointed as an NITV volunteer.  She is assisting in the pick-up and delivery of programs produced by </w:t>
      </w:r>
      <w:proofErr w:type="spellStart"/>
      <w:r>
        <w:t>Mascenic</w:t>
      </w:r>
      <w:proofErr w:type="spellEnd"/>
      <w:r>
        <w:t>.</w:t>
      </w:r>
    </w:p>
    <w:p w:rsidR="00407A7F" w:rsidRDefault="00407A7F" w:rsidP="00407A7F"/>
    <w:p w:rsidR="00407A7F" w:rsidRPr="00407A7F" w:rsidRDefault="00407A7F" w:rsidP="00407A7F">
      <w:r>
        <w:t xml:space="preserve">Sue is going to check on the availability and cost of </w:t>
      </w:r>
      <w:proofErr w:type="spellStart"/>
      <w:r>
        <w:t>flashdrives</w:t>
      </w:r>
      <w:proofErr w:type="spellEnd"/>
      <w:r>
        <w:t xml:space="preserve"> with a NITV label thru </w:t>
      </w:r>
      <w:proofErr w:type="spellStart"/>
      <w:r>
        <w:t>VistaPrint</w:t>
      </w:r>
      <w:proofErr w:type="spellEnd"/>
      <w:r>
        <w:t xml:space="preserve">.  </w:t>
      </w:r>
    </w:p>
    <w:p w:rsidR="00407A7F" w:rsidRPr="00407A7F" w:rsidRDefault="00407A7F" w:rsidP="00407A7F"/>
    <w:p w:rsidR="00407A7F" w:rsidRDefault="00407A7F" w:rsidP="00407A7F">
      <w:pPr>
        <w:rPr>
          <w:b/>
        </w:rPr>
      </w:pPr>
      <w:r w:rsidRPr="00407A7F">
        <w:rPr>
          <w:b/>
        </w:rPr>
        <w:t>Reorganization of NITV recording office</w:t>
      </w:r>
    </w:p>
    <w:p w:rsidR="00407A7F" w:rsidRDefault="00407A7F" w:rsidP="00407A7F">
      <w:pPr>
        <w:rPr>
          <w:b/>
        </w:rPr>
      </w:pPr>
    </w:p>
    <w:p w:rsidR="00407A7F" w:rsidRDefault="00407A7F" w:rsidP="00407A7F">
      <w:r w:rsidRPr="00407A7F">
        <w:t xml:space="preserve">Ron </w:t>
      </w:r>
      <w:r>
        <w:t>will purchase a TV for the NITV office.  We are currently viewing the channel output on a computer monitor.  This view is different from the television view and makes working on the bulletin board difficult.  Viewing the output thru a TV will correct this.</w:t>
      </w:r>
    </w:p>
    <w:p w:rsidR="00407A7F" w:rsidRDefault="00407A7F">
      <w:pPr>
        <w:rPr>
          <w:b/>
        </w:rPr>
      </w:pPr>
    </w:p>
    <w:p w:rsidR="00552243" w:rsidRDefault="00552243"/>
    <w:p w:rsidR="007B4160" w:rsidRDefault="007B4160"/>
    <w:p w:rsidR="00254253" w:rsidRDefault="00A54707">
      <w:r>
        <w:t>Next Meeting:</w:t>
      </w:r>
      <w:r>
        <w:tab/>
      </w:r>
      <w:r w:rsidR="00407A7F">
        <w:t>February 14</w:t>
      </w:r>
      <w:r w:rsidR="00552243">
        <w:t>, 2023 at 4:00 pm</w:t>
      </w:r>
      <w:r w:rsidR="00254253">
        <w:t>.</w:t>
      </w:r>
    </w:p>
    <w:p w:rsidR="00A54707" w:rsidRDefault="00A54707">
      <w:r>
        <w:t xml:space="preserve">Meeting </w:t>
      </w:r>
      <w:r w:rsidR="007D5724">
        <w:t>Adjourned</w:t>
      </w:r>
      <w:r>
        <w:t xml:space="preserve">: </w:t>
      </w:r>
      <w:r w:rsidR="00254253">
        <w:t xml:space="preserve"> </w:t>
      </w:r>
      <w:r w:rsidR="00407A7F">
        <w:t>January 10, 2023</w:t>
      </w:r>
      <w:r w:rsidR="00931972">
        <w:t xml:space="preserve"> </w:t>
      </w:r>
      <w:r w:rsidR="00254253">
        <w:t xml:space="preserve">at </w:t>
      </w:r>
      <w:r w:rsidR="00407A7F">
        <w:t>4:33</w:t>
      </w:r>
      <w:r w:rsidR="00931972">
        <w:t xml:space="preserve"> </w:t>
      </w:r>
      <w:r w:rsidR="00254253">
        <w:t>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931972"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2E043C" w:rsidRDefault="00A54707">
      <w:r>
        <w:t>Becky Doyle</w:t>
      </w:r>
    </w:p>
    <w:sectPr w:rsidR="002E043C" w:rsidSect="0087325C">
      <w:headerReference w:type="default" r:id="rId7"/>
      <w:footerReference w:type="default" r:id="rId8"/>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F6" w:rsidRDefault="002373F6" w:rsidP="00270EBC">
      <w:r>
        <w:separator/>
      </w:r>
    </w:p>
  </w:endnote>
  <w:endnote w:type="continuationSeparator" w:id="0">
    <w:p w:rsidR="002373F6" w:rsidRDefault="002373F6"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16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1612">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F6" w:rsidRDefault="002373F6" w:rsidP="00270EBC">
      <w:r>
        <w:separator/>
      </w:r>
    </w:p>
  </w:footnote>
  <w:footnote w:type="continuationSeparator" w:id="0">
    <w:p w:rsidR="002373F6" w:rsidRDefault="002373F6"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100793"/>
    <w:rsid w:val="0013119F"/>
    <w:rsid w:val="00133471"/>
    <w:rsid w:val="001511CE"/>
    <w:rsid w:val="001807A7"/>
    <w:rsid w:val="0018274C"/>
    <w:rsid w:val="001C1D94"/>
    <w:rsid w:val="001E14DA"/>
    <w:rsid w:val="0022557F"/>
    <w:rsid w:val="0023191F"/>
    <w:rsid w:val="00234943"/>
    <w:rsid w:val="002373F6"/>
    <w:rsid w:val="00254253"/>
    <w:rsid w:val="00270EBC"/>
    <w:rsid w:val="00272B33"/>
    <w:rsid w:val="00293FA1"/>
    <w:rsid w:val="00294469"/>
    <w:rsid w:val="002E043C"/>
    <w:rsid w:val="00353310"/>
    <w:rsid w:val="0037120C"/>
    <w:rsid w:val="00383827"/>
    <w:rsid w:val="003870BB"/>
    <w:rsid w:val="0039105A"/>
    <w:rsid w:val="00407A7F"/>
    <w:rsid w:val="00415BBB"/>
    <w:rsid w:val="0043069D"/>
    <w:rsid w:val="00442FB6"/>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83E64"/>
    <w:rsid w:val="00795AF0"/>
    <w:rsid w:val="007B4160"/>
    <w:rsid w:val="007D5724"/>
    <w:rsid w:val="00801F72"/>
    <w:rsid w:val="00864CAC"/>
    <w:rsid w:val="0087096F"/>
    <w:rsid w:val="0087325C"/>
    <w:rsid w:val="008935F2"/>
    <w:rsid w:val="008D7DF9"/>
    <w:rsid w:val="008E1612"/>
    <w:rsid w:val="008E1841"/>
    <w:rsid w:val="008E71CF"/>
    <w:rsid w:val="009024BC"/>
    <w:rsid w:val="009145D7"/>
    <w:rsid w:val="00931972"/>
    <w:rsid w:val="00935036"/>
    <w:rsid w:val="0094363E"/>
    <w:rsid w:val="00963821"/>
    <w:rsid w:val="00974548"/>
    <w:rsid w:val="00984D1A"/>
    <w:rsid w:val="009B40C0"/>
    <w:rsid w:val="009C76D3"/>
    <w:rsid w:val="009E7B2A"/>
    <w:rsid w:val="00A11D72"/>
    <w:rsid w:val="00A450F2"/>
    <w:rsid w:val="00A54707"/>
    <w:rsid w:val="00A869C1"/>
    <w:rsid w:val="00AB40D3"/>
    <w:rsid w:val="00AB5439"/>
    <w:rsid w:val="00AB77B8"/>
    <w:rsid w:val="00AD6C84"/>
    <w:rsid w:val="00AE1CC9"/>
    <w:rsid w:val="00B350BC"/>
    <w:rsid w:val="00B421DB"/>
    <w:rsid w:val="00B433F6"/>
    <w:rsid w:val="00B514C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54E45"/>
    <w:rsid w:val="00E8085B"/>
    <w:rsid w:val="00EB7A07"/>
    <w:rsid w:val="00ED50BA"/>
    <w:rsid w:val="00F135F4"/>
    <w:rsid w:val="00F36273"/>
    <w:rsid w:val="00F43CDC"/>
    <w:rsid w:val="00F451D5"/>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332C-21E7-4DC3-81F4-6466769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2</cp:revision>
  <dcterms:created xsi:type="dcterms:W3CDTF">2023-02-13T16:09:00Z</dcterms:created>
  <dcterms:modified xsi:type="dcterms:W3CDTF">2023-02-13T16:09:00Z</dcterms:modified>
</cp:coreProperties>
</file>